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91" w:rsidRDefault="00B12391" w:rsidP="001F7781">
      <w:r>
        <w:separator/>
      </w:r>
    </w:p>
  </w:endnote>
  <w:endnote w:type="continuationSeparator" w:id="0">
    <w:p w:rsidR="00B12391" w:rsidRDefault="00B12391"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91" w:rsidRDefault="00B12391" w:rsidP="001F7781">
      <w:r>
        <w:separator/>
      </w:r>
    </w:p>
  </w:footnote>
  <w:footnote w:type="continuationSeparator" w:id="0">
    <w:p w:rsidR="00B12391" w:rsidRDefault="00B12391"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A0423A">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00A5"/>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9F5756"/>
    <w:rsid w:val="00A0423A"/>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2391"/>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A1354-EB88-4436-A840-B913A5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Гостехнадзор (Полиданова Марина Петровна)</cp:lastModifiedBy>
  <cp:revision>2</cp:revision>
  <cp:lastPrinted>2017-10-05T09:14:00Z</cp:lastPrinted>
  <dcterms:created xsi:type="dcterms:W3CDTF">2019-05-22T11:32:00Z</dcterms:created>
  <dcterms:modified xsi:type="dcterms:W3CDTF">2019-05-22T11:32:00Z</dcterms:modified>
</cp:coreProperties>
</file>